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B" w:rsidRDefault="00900950" w:rsidP="00CC06AB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PIETEIKUMS</w:t>
      </w:r>
    </w:p>
    <w:p w:rsidR="00900950" w:rsidRDefault="00900950" w:rsidP="00900950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UZ NEKUSTAMĀ ĪPAŠUMA </w:t>
      </w:r>
    </w:p>
    <w:p w:rsidR="00900950" w:rsidRPr="00AC7DCF" w:rsidRDefault="00F1560A" w:rsidP="00900950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Liepājas ielā 8</w:t>
      </w:r>
      <w:r w:rsidR="00900950" w:rsidRPr="00AC7DCF">
        <w:rPr>
          <w:b/>
          <w:bCs/>
          <w:sz w:val="28"/>
          <w:lang w:val="lv-LV"/>
        </w:rPr>
        <w:t>, Kuldīgā</w:t>
      </w:r>
      <w:r w:rsidR="00900950" w:rsidRPr="004174FC">
        <w:rPr>
          <w:b/>
          <w:bCs/>
          <w:sz w:val="28"/>
          <w:lang w:val="lv-LV"/>
        </w:rPr>
        <w:t xml:space="preserve">, </w:t>
      </w:r>
      <w:r w:rsidR="006075A8">
        <w:rPr>
          <w:b/>
          <w:bCs/>
          <w:sz w:val="28"/>
          <w:lang w:val="lv-LV"/>
        </w:rPr>
        <w:t>(telpas 56,5</w:t>
      </w:r>
      <w:bookmarkStart w:id="0" w:name="_GoBack"/>
      <w:bookmarkEnd w:id="0"/>
      <w:r w:rsidR="005A60E3">
        <w:rPr>
          <w:b/>
          <w:bCs/>
          <w:sz w:val="28"/>
          <w:lang w:val="lv-LV"/>
        </w:rPr>
        <w:t xml:space="preserve"> m</w:t>
      </w:r>
      <w:r w:rsidR="005A60E3" w:rsidRPr="005A60E3">
        <w:rPr>
          <w:b/>
          <w:bCs/>
          <w:sz w:val="28"/>
          <w:vertAlign w:val="superscript"/>
          <w:lang w:val="lv-LV"/>
        </w:rPr>
        <w:t>2</w:t>
      </w:r>
      <w:r w:rsidR="005A60E3">
        <w:rPr>
          <w:b/>
          <w:bCs/>
          <w:sz w:val="28"/>
          <w:lang w:val="lv-LV"/>
        </w:rPr>
        <w:t xml:space="preserve">) </w:t>
      </w:r>
      <w:r w:rsidR="00900950" w:rsidRPr="00AC7DCF">
        <w:rPr>
          <w:b/>
          <w:bCs/>
          <w:sz w:val="28"/>
          <w:lang w:val="lv-LV"/>
        </w:rPr>
        <w:t>nomas tiesību</w:t>
      </w:r>
    </w:p>
    <w:p w:rsidR="00900950" w:rsidRPr="00AC7DCF" w:rsidRDefault="00900950" w:rsidP="00550861">
      <w:pPr>
        <w:rPr>
          <w:b/>
          <w:bCs/>
          <w:sz w:val="28"/>
          <w:lang w:val="lv-LV"/>
        </w:rPr>
      </w:pPr>
    </w:p>
    <w:p w:rsidR="00900950" w:rsidRPr="00AC7DCF" w:rsidRDefault="00900950" w:rsidP="00900950">
      <w:pPr>
        <w:pStyle w:val="Heading3"/>
      </w:pPr>
      <w:r w:rsidRPr="00AC7DCF">
        <w:t>IZSOLI</w:t>
      </w:r>
    </w:p>
    <w:p w:rsidR="00900950" w:rsidRPr="00AC7DCF" w:rsidRDefault="00900950" w:rsidP="00900950">
      <w:pPr>
        <w:jc w:val="center"/>
        <w:rPr>
          <w:b/>
          <w:bCs/>
          <w:sz w:val="28"/>
          <w:lang w:val="lv-LV"/>
        </w:rPr>
      </w:pPr>
    </w:p>
    <w:p w:rsidR="00900950" w:rsidRPr="009C4397" w:rsidRDefault="00394165" w:rsidP="00900950">
      <w:pPr>
        <w:jc w:val="center"/>
        <w:rPr>
          <w:lang w:val="lv-LV"/>
        </w:rPr>
      </w:pPr>
      <w:r>
        <w:rPr>
          <w:lang w:val="lv-LV"/>
        </w:rPr>
        <w:t>2017.</w:t>
      </w:r>
      <w:r w:rsidR="00E16BFB">
        <w:rPr>
          <w:lang w:val="lv-LV"/>
        </w:rPr>
        <w:t xml:space="preserve"> gada </w:t>
      </w:r>
      <w:r w:rsidR="00C47ED0" w:rsidRPr="00C47ED0">
        <w:rPr>
          <w:lang w:val="lv-LV"/>
        </w:rPr>
        <w:t>15</w:t>
      </w:r>
      <w:r w:rsidR="00F1560A" w:rsidRPr="00C47ED0">
        <w:rPr>
          <w:lang w:val="lv-LV"/>
        </w:rPr>
        <w:t>.</w:t>
      </w:r>
      <w:r w:rsidR="00E16BFB" w:rsidRPr="00C47ED0">
        <w:rPr>
          <w:lang w:val="lv-LV"/>
        </w:rPr>
        <w:t xml:space="preserve"> decembrī</w:t>
      </w:r>
      <w:r w:rsidR="00581F6D">
        <w:rPr>
          <w:lang w:val="lv-LV"/>
        </w:rPr>
        <w:t>.</w:t>
      </w:r>
    </w:p>
    <w:p w:rsidR="00900950" w:rsidRDefault="00900950" w:rsidP="00900950">
      <w:pPr>
        <w:jc w:val="center"/>
        <w:rPr>
          <w:lang w:val="lv-LV"/>
        </w:rPr>
      </w:pPr>
      <w:r w:rsidRPr="009C4397">
        <w:rPr>
          <w:lang w:val="lv-LV"/>
        </w:rPr>
        <w:t>Pilsēt</w:t>
      </w:r>
      <w:r w:rsidR="00E16BFB">
        <w:rPr>
          <w:lang w:val="lv-LV"/>
        </w:rPr>
        <w:t>as laukumā 2, Kuldīgā, plkst. 15</w:t>
      </w:r>
      <w:r w:rsidRPr="009C4397">
        <w:rPr>
          <w:lang w:val="lv-LV"/>
        </w:rPr>
        <w:t>.00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 xml:space="preserve">Fiziskā persona  </w:t>
      </w: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ind w:left="2520" w:firstLine="360"/>
        <w:rPr>
          <w:i/>
          <w:iCs/>
          <w:sz w:val="20"/>
          <w:lang w:val="lv-LV"/>
        </w:rPr>
      </w:pPr>
      <w:r>
        <w:rPr>
          <w:i/>
          <w:iCs/>
          <w:sz w:val="20"/>
          <w:lang w:val="lv-LV"/>
        </w:rPr>
        <w:t>vārds, uzvārds, personas kods, pilsonība, adrese</w:t>
      </w:r>
    </w:p>
    <w:p w:rsidR="00900950" w:rsidRDefault="00900950" w:rsidP="00900950">
      <w:pPr>
        <w:rPr>
          <w:i/>
          <w:iCs/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Juridiskā  persona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i/>
          <w:iCs/>
          <w:sz w:val="20"/>
          <w:lang w:val="lv-LV"/>
        </w:rPr>
      </w:pPr>
      <w:r>
        <w:rPr>
          <w:i/>
          <w:iCs/>
          <w:sz w:val="20"/>
          <w:lang w:val="lv-LV"/>
        </w:rPr>
        <w:t>nosaukums, reģistrācijas Nr. UR, jurid. adrese,  pārstāvja vai pilnvarotās pers. vārds, uzvārds,  pers. kods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Pr="00C47ED0" w:rsidRDefault="00900950" w:rsidP="00900950">
      <w:pPr>
        <w:pStyle w:val="BodyText"/>
        <w:rPr>
          <w:sz w:val="24"/>
        </w:rPr>
      </w:pPr>
      <w:r w:rsidRPr="00C47ED0">
        <w:rPr>
          <w:sz w:val="24"/>
        </w:rPr>
        <w:t>Apliecinu, ka esmu iepazinies ar izsoles noteikumiem un lūdzu reģistrēt mani kā izsoles dalībnieku.</w:t>
      </w:r>
    </w:p>
    <w:p w:rsidR="00900950" w:rsidRPr="00C47ED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A16796" w:rsidP="00900950">
      <w:pPr>
        <w:rPr>
          <w:lang w:val="lv-LV"/>
        </w:rPr>
      </w:pPr>
      <w:r>
        <w:rPr>
          <w:lang w:val="lv-LV"/>
        </w:rPr>
        <w:t>...............</w:t>
      </w:r>
      <w:r w:rsidR="00581F6D">
        <w:rPr>
          <w:lang w:val="lv-LV"/>
        </w:rPr>
        <w:t>2017</w:t>
      </w:r>
      <w:r w:rsidR="00900950">
        <w:rPr>
          <w:lang w:val="lv-LV"/>
        </w:rPr>
        <w:t>.</w:t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  <w:t xml:space="preserve">     --------------------------</w:t>
      </w:r>
    </w:p>
    <w:p w:rsidR="00900950" w:rsidRDefault="00900950" w:rsidP="00900950">
      <w:pPr>
        <w:rPr>
          <w:sz w:val="18"/>
          <w:lang w:val="lv-LV"/>
        </w:rPr>
      </w:pPr>
      <w:r>
        <w:rPr>
          <w:sz w:val="18"/>
          <w:lang w:val="lv-LV"/>
        </w:rPr>
        <w:t xml:space="preserve">        datums</w:t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  <w:t xml:space="preserve">          paraksts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/>
    <w:p w:rsidR="00900950" w:rsidRDefault="00900950" w:rsidP="00900950"/>
    <w:p w:rsidR="00CB6F4C" w:rsidRDefault="00CB6F4C"/>
    <w:sectPr w:rsidR="00CB6F4C" w:rsidSect="004872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50"/>
    <w:rsid w:val="001F1BA0"/>
    <w:rsid w:val="0022747F"/>
    <w:rsid w:val="00320C74"/>
    <w:rsid w:val="003210D2"/>
    <w:rsid w:val="00394165"/>
    <w:rsid w:val="003A5B56"/>
    <w:rsid w:val="003F076D"/>
    <w:rsid w:val="00417430"/>
    <w:rsid w:val="004174FC"/>
    <w:rsid w:val="00430427"/>
    <w:rsid w:val="00436E59"/>
    <w:rsid w:val="00487204"/>
    <w:rsid w:val="00501E24"/>
    <w:rsid w:val="00505B92"/>
    <w:rsid w:val="00550861"/>
    <w:rsid w:val="00571815"/>
    <w:rsid w:val="00581F6D"/>
    <w:rsid w:val="005A60E3"/>
    <w:rsid w:val="006075A8"/>
    <w:rsid w:val="006D2379"/>
    <w:rsid w:val="006E7410"/>
    <w:rsid w:val="00801089"/>
    <w:rsid w:val="00841E8A"/>
    <w:rsid w:val="008445B7"/>
    <w:rsid w:val="00851CDF"/>
    <w:rsid w:val="008B55D8"/>
    <w:rsid w:val="008D170A"/>
    <w:rsid w:val="00900950"/>
    <w:rsid w:val="009C4397"/>
    <w:rsid w:val="00A16796"/>
    <w:rsid w:val="00AC7DCF"/>
    <w:rsid w:val="00B0155D"/>
    <w:rsid w:val="00B82F9C"/>
    <w:rsid w:val="00BA1FDC"/>
    <w:rsid w:val="00BA694C"/>
    <w:rsid w:val="00BB64F4"/>
    <w:rsid w:val="00BC4495"/>
    <w:rsid w:val="00C47ED0"/>
    <w:rsid w:val="00CB6F4C"/>
    <w:rsid w:val="00CC06AB"/>
    <w:rsid w:val="00CC170B"/>
    <w:rsid w:val="00CC79EA"/>
    <w:rsid w:val="00D70D53"/>
    <w:rsid w:val="00E16BFB"/>
    <w:rsid w:val="00E63AB8"/>
    <w:rsid w:val="00F1560A"/>
    <w:rsid w:val="00FE05DE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2EC09-F351-4E6B-89E7-1BA74B65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5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00950"/>
    <w:pPr>
      <w:keepNext/>
      <w:jc w:val="center"/>
      <w:outlineLvl w:val="2"/>
    </w:pPr>
    <w:rPr>
      <w:rFonts w:eastAsia="Arial Unicode MS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0095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00950"/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90095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6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79E1-3F10-4CBD-A90E-FCC3018A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</cp:revision>
  <cp:lastPrinted>2017-11-23T09:42:00Z</cp:lastPrinted>
  <dcterms:created xsi:type="dcterms:W3CDTF">2017-11-29T11:37:00Z</dcterms:created>
  <dcterms:modified xsi:type="dcterms:W3CDTF">2017-11-29T11:37:00Z</dcterms:modified>
</cp:coreProperties>
</file>